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B4CC" w14:textId="56F13B7F" w:rsidR="0022447D" w:rsidRPr="00DF333B" w:rsidRDefault="0022447D" w:rsidP="0022447D">
      <w:r w:rsidRPr="00B53F3C">
        <w:t>When I was 14, I fell in love with visual arts. I greedily consumed the great works of cinema, TV series, storytelling video</w:t>
      </w:r>
      <w:r w:rsidRPr="00DF333B">
        <w:t xml:space="preserve"> games and VR shorts. I believed visual art was the best way to reach to our insides and bring us together. Then, I entered Pomona College as a film studies major. I am grateful for the freedom I had in here in exploring my interest. As I delved deeper into the field, I gradually realized the importance of technology on the development of visual art. As I saw the visual effects in movies like </w:t>
      </w:r>
      <w:r w:rsidRPr="00DF333B">
        <w:rPr>
          <w:i/>
          <w:iCs/>
        </w:rPr>
        <w:t>The Curious Case of Benjamin Button</w:t>
      </w:r>
      <w:r w:rsidRPr="00DF333B">
        <w:t xml:space="preserve"> and </w:t>
      </w:r>
      <w:r w:rsidRPr="00DF333B">
        <w:rPr>
          <w:i/>
          <w:iCs/>
        </w:rPr>
        <w:t>Avengers</w:t>
      </w:r>
      <w:r w:rsidRPr="00DF333B">
        <w:t>, I was attracted by how graphics technology could be waived into storytelling. I realized that technology and art are related rather than separated. Thus, I wished to explore new ways to enrich storytelling</w:t>
      </w:r>
      <w:r>
        <w:t xml:space="preserve"> and interactions</w:t>
      </w:r>
      <w:r w:rsidRPr="00DF333B">
        <w:t xml:space="preserve"> with graphic</w:t>
      </w:r>
      <w:r>
        <w:t xml:space="preserve"> technologies</w:t>
      </w:r>
      <w:r w:rsidRPr="00DF333B">
        <w:t xml:space="preserve">. </w:t>
      </w:r>
    </w:p>
    <w:p w14:paraId="276D5243" w14:textId="77777777" w:rsidR="000163B7" w:rsidRPr="00064938" w:rsidRDefault="000163B7" w:rsidP="00654BB9"/>
    <w:p w14:paraId="7AB5E0E0" w14:textId="77777777" w:rsidR="00CE5819" w:rsidRDefault="00CE5819" w:rsidP="00CE5819">
      <w:r w:rsidRPr="00DF333B">
        <w:t xml:space="preserve">My exploration in academics was not smooth. I first looked into computer graphics, </w:t>
      </w:r>
      <w:r>
        <w:t xml:space="preserve">but there was not much research opportunity in my college, so I switched my studies to computer vision. </w:t>
      </w:r>
      <w:r w:rsidRPr="00DF333B">
        <w:t xml:space="preserve">I self-taught </w:t>
      </w:r>
      <w:r>
        <w:t xml:space="preserve">the contents with Jeff Heaton’s Keras lectures, Stanford CS231 Convolutional Neural Networks and CS330 Meta Learning. I also took math courses that were helpful to my understanding of neural networks, such as probability, advanced linear algebra, differential equations and math of big data. </w:t>
      </w:r>
    </w:p>
    <w:p w14:paraId="17F85A74" w14:textId="6FAF5577" w:rsidR="00142455" w:rsidRDefault="00142455"/>
    <w:p w14:paraId="04D38F08" w14:textId="41006F32" w:rsidR="00D5464D" w:rsidRPr="003C7072" w:rsidRDefault="00D5464D" w:rsidP="00D5464D">
      <w:pPr>
        <w:rPr>
          <w:b/>
          <w:bCs/>
        </w:rPr>
      </w:pPr>
      <w:r w:rsidRPr="00930ADC">
        <w:rPr>
          <w:rFonts w:hint="eastAsia"/>
        </w:rPr>
        <w:t>In</w:t>
      </w:r>
      <w:r>
        <w:t xml:space="preserve"> </w:t>
      </w:r>
      <w:r w:rsidRPr="00930ADC">
        <w:rPr>
          <w:rFonts w:hint="eastAsia"/>
        </w:rPr>
        <w:t>o</w:t>
      </w:r>
      <w:r>
        <w:t>r</w:t>
      </w:r>
      <w:r w:rsidRPr="00930ADC">
        <w:rPr>
          <w:rFonts w:hint="eastAsia"/>
        </w:rPr>
        <w:t xml:space="preserve">der to </w:t>
      </w:r>
      <w:r w:rsidRPr="00930ADC">
        <w:t>g</w:t>
      </w:r>
      <w:r>
        <w:t>ain</w:t>
      </w:r>
      <w:r w:rsidRPr="00930ADC">
        <w:t xml:space="preserve"> a deeper understanding </w:t>
      </w:r>
      <w:r>
        <w:t>in the subject</w:t>
      </w:r>
      <w:r w:rsidRPr="00930ADC">
        <w:t>,</w:t>
      </w:r>
      <w:r w:rsidRPr="00930ADC">
        <w:rPr>
          <w:rFonts w:hint="eastAsia"/>
        </w:rPr>
        <w:t xml:space="preserve"> </w:t>
      </w:r>
      <w:r w:rsidRPr="00930ADC">
        <w:t>I</w:t>
      </w:r>
      <w:r>
        <w:t xml:space="preserve"> started my first research in facial recognition with professor Weiqing Gu at Harvey Mudd College. I proposed to use a joint network combining the prediction of face shape recognition and CNN recognition on extracted areas. </w:t>
      </w:r>
      <w:r w:rsidRPr="00DF333B">
        <w:t xml:space="preserve">To accelerate the progress, I registered the project </w:t>
      </w:r>
      <w:r>
        <w:t>in</w:t>
      </w:r>
      <w:r w:rsidRPr="00DF333B">
        <w:t xml:space="preserve"> a college-wise machine learning club and recruited three students through the organization. As the group leader, I led the research direction, held group discussions and distributed research works.</w:t>
      </w:r>
      <w:r>
        <w:t xml:space="preserve"> Based on what I learned, we implemented the distance recognition with Gaussian model clustering. </w:t>
      </w:r>
      <w:r w:rsidRPr="00DF333B">
        <w:t xml:space="preserve">Although it did not reach </w:t>
      </w:r>
      <w:r>
        <w:t>to an ideal result,</w:t>
      </w:r>
      <w:r w:rsidRPr="00DF333B">
        <w:t xml:space="preserve"> I learned </w:t>
      </w:r>
      <w:r>
        <w:t xml:space="preserve">to read the papers, set the research goal, do presentations and </w:t>
      </w:r>
      <w:r w:rsidR="00BE569D">
        <w:t>academic writings</w:t>
      </w:r>
      <w:r>
        <w:t xml:space="preserve">. I was more determined to go on doing research in computer science after this experience.   </w:t>
      </w:r>
    </w:p>
    <w:p w14:paraId="4AC16AEA" w14:textId="77777777" w:rsidR="00930E3D" w:rsidRPr="00DF333B" w:rsidRDefault="00930E3D"/>
    <w:p w14:paraId="76141DD9" w14:textId="7CCE1632" w:rsidR="00CA02DE" w:rsidRPr="00F05665" w:rsidRDefault="004A7798" w:rsidP="00EF49EC">
      <w:r>
        <w:t xml:space="preserve">Another thing I learned was that researchers must </w:t>
      </w:r>
      <w:r w:rsidR="003D0027">
        <w:t>track</w:t>
      </w:r>
      <w:r>
        <w:t xml:space="preserve"> academic result in their respective field in order to </w:t>
      </w:r>
      <w:r w:rsidR="003D0027">
        <w:t>relevantly</w:t>
      </w:r>
      <w:r>
        <w:t xml:space="preserve"> contribut</w:t>
      </w:r>
      <w:r w:rsidR="003D0027">
        <w:t>ed</w:t>
      </w:r>
      <w:r>
        <w:t xml:space="preserve">. </w:t>
      </w:r>
      <w:r w:rsidR="00BF103D">
        <w:t xml:space="preserve">Earlier this year, </w:t>
      </w:r>
      <w:r>
        <w:t xml:space="preserve">in Vincent </w:t>
      </w:r>
      <w:proofErr w:type="spellStart"/>
      <w:r>
        <w:t>Sitzmann’s</w:t>
      </w:r>
      <w:proofErr w:type="spellEnd"/>
      <w:r>
        <w:t xml:space="preserve"> twitter, </w:t>
      </w:r>
      <w:r w:rsidR="00F27874" w:rsidRPr="00DF333B">
        <w:t xml:space="preserve">I read about the exciting work of NeRF: </w:t>
      </w:r>
      <w:r w:rsidR="00E952C9" w:rsidRPr="00B53F3C">
        <w:t>Representing Scenes as Neural Radiance Fields for View Synthesis</w:t>
      </w:r>
      <w:r w:rsidR="00930E3D">
        <w:t xml:space="preserve">. </w:t>
      </w:r>
      <w:r w:rsidR="00F30BF4" w:rsidRPr="00B53F3C">
        <w:t xml:space="preserve">I was impressed by the </w:t>
      </w:r>
      <w:r w:rsidR="006706FB" w:rsidRPr="00B53F3C">
        <w:t>high-quality</w:t>
      </w:r>
      <w:r w:rsidR="00F30BF4" w:rsidRPr="00B53F3C">
        <w:t xml:space="preserve"> </w:t>
      </w:r>
      <w:r w:rsidR="00C43B04" w:rsidRPr="00DF333B">
        <w:t>renderings from the trained model</w:t>
      </w:r>
      <w:r w:rsidR="00DA0004" w:rsidRPr="00DF333B">
        <w:t>, as well as the elegance of th</w:t>
      </w:r>
      <w:r w:rsidR="004F6857" w:rsidRPr="00DF333B">
        <w:t>is</w:t>
      </w:r>
      <w:r w:rsidR="00DA0004" w:rsidRPr="00DF333B">
        <w:t xml:space="preserve"> </w:t>
      </w:r>
      <w:r w:rsidR="004F6857" w:rsidRPr="00DF333B">
        <w:t>pipeline</w:t>
      </w:r>
      <w:r w:rsidR="00DA0004" w:rsidRPr="00DF333B">
        <w:t xml:space="preserve">. </w:t>
      </w:r>
      <w:r w:rsidR="006706FB" w:rsidRPr="00DF333B">
        <w:t xml:space="preserve">Nonetheless, </w:t>
      </w:r>
      <w:r w:rsidR="00D81F3B" w:rsidRPr="00DF333B">
        <w:t>the training</w:t>
      </w:r>
      <w:r w:rsidR="006706FB" w:rsidRPr="00DF333B">
        <w:t xml:space="preserve"> on each scene took </w:t>
      </w:r>
      <w:r w:rsidR="00B83E90">
        <w:t>1-2 days on a high-end GP</w:t>
      </w:r>
      <w:r w:rsidR="005F2C8E">
        <w:t>U, which</w:t>
      </w:r>
      <w:r w:rsidR="00E15E06" w:rsidRPr="00DF333B">
        <w:t xml:space="preserve"> would be too long for </w:t>
      </w:r>
      <w:r w:rsidR="007F12C0" w:rsidRPr="00DF333B">
        <w:t>interactive 3D graphics</w:t>
      </w:r>
      <w:r w:rsidR="00E44606" w:rsidRPr="00DF333B">
        <w:t xml:space="preserve"> or </w:t>
      </w:r>
      <w:r w:rsidR="00F83CD2" w:rsidRPr="00DF333B">
        <w:t xml:space="preserve">training </w:t>
      </w:r>
      <w:r w:rsidR="00E97D08">
        <w:t xml:space="preserve">on </w:t>
      </w:r>
      <w:r w:rsidR="00F83CD2" w:rsidRPr="00DF333B">
        <w:t>a full video</w:t>
      </w:r>
      <w:r w:rsidR="00E15E06" w:rsidRPr="00DF333B">
        <w:t xml:space="preserve">. </w:t>
      </w:r>
      <w:r w:rsidR="00B22BCB" w:rsidRPr="00DF333B">
        <w:t xml:space="preserve">I thought of accelerating the training with meta-learning, </w:t>
      </w:r>
      <w:r w:rsidR="007C23B0">
        <w:t>s</w:t>
      </w:r>
      <w:r w:rsidR="00B53F3C" w:rsidRPr="00B53F3C">
        <w:t>o I began to look for relevant articles</w:t>
      </w:r>
      <w:r w:rsidR="00B22BCB" w:rsidRPr="00B53F3C">
        <w:t xml:space="preserve">. </w:t>
      </w:r>
      <w:r w:rsidR="00064938">
        <w:t>As I saw</w:t>
      </w:r>
      <w:r w:rsidR="001F5065">
        <w:t xml:space="preserve"> MetaSDF, which</w:t>
      </w:r>
      <w:r w:rsidR="006D5177" w:rsidRPr="00962587">
        <w:t xml:space="preserve"> applied a </w:t>
      </w:r>
      <w:r w:rsidR="00B53F3C">
        <w:t>M</w:t>
      </w:r>
      <w:r w:rsidR="00B53F3C" w:rsidRPr="00DF333B">
        <w:t>odel-</w:t>
      </w:r>
      <w:r w:rsidR="00B53F3C">
        <w:t>A</w:t>
      </w:r>
      <w:r w:rsidR="00B53F3C" w:rsidRPr="00DF333B">
        <w:t xml:space="preserve">gnostic </w:t>
      </w:r>
      <w:r w:rsidR="00B53F3C">
        <w:t>M</w:t>
      </w:r>
      <w:r w:rsidR="00B53F3C" w:rsidRPr="00DF333B">
        <w:t>eta-</w:t>
      </w:r>
      <w:r w:rsidR="00B53F3C">
        <w:t>L</w:t>
      </w:r>
      <w:r w:rsidR="00B53F3C" w:rsidRPr="00DF333B">
        <w:t>earning</w:t>
      </w:r>
      <w:r w:rsidR="00B53F3C">
        <w:t xml:space="preserve"> (</w:t>
      </w:r>
      <w:r w:rsidR="00B53F3C" w:rsidRPr="00DF333B">
        <w:t>MAML</w:t>
      </w:r>
      <w:r w:rsidR="00B53F3C">
        <w:t>)</w:t>
      </w:r>
      <w:r w:rsidR="001F5065">
        <w:t xml:space="preserve"> model</w:t>
      </w:r>
      <w:r w:rsidR="00B53F3C">
        <w:rPr>
          <w:rFonts w:hint="eastAsia"/>
        </w:rPr>
        <w:t xml:space="preserve"> </w:t>
      </w:r>
      <w:r w:rsidR="006D5177" w:rsidRPr="00B53F3C">
        <w:t>to a neural rendering function for computer-generated scenes</w:t>
      </w:r>
      <w:r w:rsidR="00064938">
        <w:t>, I</w:t>
      </w:r>
      <w:r w:rsidR="00366EAB" w:rsidRPr="00DF333B">
        <w:t xml:space="preserve"> confirmed </w:t>
      </w:r>
      <w:r w:rsidR="005F2C8E">
        <w:t>my</w:t>
      </w:r>
      <w:r w:rsidR="005F2C8E" w:rsidRPr="00DF333B">
        <w:t xml:space="preserve"> </w:t>
      </w:r>
      <w:r w:rsidR="00366EAB" w:rsidRPr="00DF333B">
        <w:t xml:space="preserve">idea that first-order meta-learning methods could have great effects on accelerating </w:t>
      </w:r>
      <w:r w:rsidR="00CD3FC9">
        <w:t xml:space="preserve">the training of </w:t>
      </w:r>
      <w:r w:rsidR="00366EAB" w:rsidRPr="00DF333B">
        <w:t xml:space="preserve">neural rendering tasks. </w:t>
      </w:r>
      <w:r w:rsidR="008D6973" w:rsidRPr="00DF333B">
        <w:t>A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5F2C8E">
        <w:t>continued</w:t>
      </w:r>
      <w:r w:rsidR="002F5B6A" w:rsidRPr="004F6ABD">
        <w:t xml:space="preserve">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D32F3D">
        <w:t xml:space="preserve">Reptile, </w:t>
      </w:r>
      <w:r w:rsidR="00411050" w:rsidRPr="00DF333B">
        <w:t>another</w:t>
      </w:r>
      <w:r w:rsidR="003C5BC4" w:rsidRPr="00DF333B">
        <w:t xml:space="preserve"> optimization-based meta-learning algorithm. </w:t>
      </w:r>
      <w:r w:rsidR="005000DE">
        <w:t xml:space="preserve">Since this method could have </w:t>
      </w:r>
      <w:r w:rsidR="005F2C8E">
        <w:t xml:space="preserve">many </w:t>
      </w:r>
      <w:r w:rsidR="005000DE">
        <w:t xml:space="preserve">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741F3E">
        <w:t>Unfortunately, o</w:t>
      </w:r>
      <w:r w:rsidR="00697097">
        <w:t xml:space="preserve">n December 3rd, the original NeRF team published their work </w:t>
      </w:r>
      <w:r w:rsidR="00697097">
        <w:rPr>
          <w:i/>
          <w:iCs/>
        </w:rPr>
        <w:t>Learned Initializations for Optimizing Coordinate-Based Neural Representations</w:t>
      </w:r>
      <w:r w:rsidR="00D84207">
        <w:t xml:space="preserve">. </w:t>
      </w:r>
      <w:r w:rsidR="00697097">
        <w:t xml:space="preserve">They used the exact same method as </w:t>
      </w:r>
      <w:proofErr w:type="gramStart"/>
      <w:r w:rsidR="00697097">
        <w:t>mine, and</w:t>
      </w:r>
      <w:proofErr w:type="gramEnd"/>
      <w:r w:rsidR="00697097">
        <w:t xml:space="preserve"> were able to achieve a good result with a much larger dataset. I </w:t>
      </w:r>
      <w:r w:rsidR="00697097">
        <w:lastRenderedPageBreak/>
        <w:t>was scooped, so I ended the project. Though I failed to publish my work</w:t>
      </w:r>
      <w:r w:rsidR="005F2C8E">
        <w:t xml:space="preserve">, </w:t>
      </w:r>
      <w:r w:rsidR="00B96989" w:rsidRPr="00B96989">
        <w:rPr>
          <w:rFonts w:hint="eastAsia"/>
        </w:rPr>
        <w:t>I</w:t>
      </w:r>
      <w:r w:rsidR="00B96989" w:rsidRPr="00B96989">
        <w:t xml:space="preserve"> experienced the whole process of research. </w:t>
      </w:r>
      <w:r w:rsidR="005F2C8E">
        <w:t>This</w:t>
      </w:r>
      <w:r w:rsidR="005F2C8E" w:rsidRPr="00DF333B">
        <w:t xml:space="preserve"> </w:t>
      </w:r>
      <w:r w:rsidR="008D0834" w:rsidRPr="00DF333B">
        <w:t xml:space="preserve">was </w:t>
      </w:r>
      <w:r w:rsidR="00B96989">
        <w:t xml:space="preserve">also </w:t>
      </w:r>
      <w:r w:rsidR="005F2C8E">
        <w:t>my</w:t>
      </w:r>
      <w:r w:rsidR="005F2C8E" w:rsidRPr="00DF333B">
        <w:t xml:space="preserve"> </w:t>
      </w:r>
      <w:r w:rsidR="008D0834" w:rsidRPr="00DF333B">
        <w:t xml:space="preserve">first time </w:t>
      </w:r>
      <w:r w:rsidR="005F2C8E">
        <w:t>writing the final</w:t>
      </w:r>
      <w:r w:rsidR="008D0834" w:rsidRPr="00DF333B">
        <w:t xml:space="preserve"> paper as </w:t>
      </w:r>
      <w:r w:rsidR="005F2C8E">
        <w:t xml:space="preserve">the </w:t>
      </w:r>
      <w:r w:rsidR="008D0834" w:rsidRPr="00DF333B">
        <w:t xml:space="preserve">first author. </w:t>
      </w:r>
      <w:r w:rsidR="005F2C8E">
        <w:t>Learning</w:t>
      </w:r>
      <w:r w:rsidR="0091339B" w:rsidRPr="00DF333B">
        <w:t xml:space="preserve"> from the best, I carefully read through NeRF and MetaSDF quite a few times </w:t>
      </w:r>
      <w:r w:rsidR="005F2C8E">
        <w:t>to</w:t>
      </w:r>
      <w:r w:rsidR="005F2C8E" w:rsidRPr="00DF333B">
        <w:t xml:space="preserve"> </w:t>
      </w:r>
      <w:r w:rsidR="005F2C8E">
        <w:t>learn</w:t>
      </w:r>
      <w:r w:rsidR="005F2C8E" w:rsidRPr="00DF333B">
        <w:t xml:space="preserve"> </w:t>
      </w:r>
      <w:r w:rsidR="0091339B" w:rsidRPr="00DF333B">
        <w:t xml:space="preserve">their </w:t>
      </w:r>
      <w:r w:rsidR="00201B87">
        <w:t xml:space="preserve">writing </w:t>
      </w:r>
      <w:r w:rsidR="0091339B" w:rsidRPr="00DF333B">
        <w:t xml:space="preserve">structures. For details, </w:t>
      </w:r>
      <w:r w:rsidR="008D0834" w:rsidRPr="00DF333B">
        <w:t xml:space="preserve">I received </w:t>
      </w:r>
      <w:r w:rsidR="0091339B" w:rsidRPr="00DF333B">
        <w:t xml:space="preserve">help from my research partner, a PhD </w:t>
      </w:r>
      <w:r w:rsidR="005F2C8E">
        <w:t xml:space="preserve">student </w:t>
      </w:r>
      <w:r w:rsidR="0091339B" w:rsidRPr="00DF333B">
        <w:t xml:space="preserve">at Princeton University. </w:t>
      </w:r>
      <w:r w:rsidR="00D84207">
        <w:t xml:space="preserve">I also learned </w:t>
      </w:r>
      <w:r w:rsidR="00D84207" w:rsidRPr="00DF333B">
        <w:t xml:space="preserve">to alleviate my frustrations </w:t>
      </w:r>
      <w:r w:rsidR="00D84207">
        <w:t xml:space="preserve">at each obstacle </w:t>
      </w:r>
      <w:r w:rsidR="00D84207" w:rsidRPr="00DF333B">
        <w:t xml:space="preserve">and come back with </w:t>
      </w:r>
      <w:r w:rsidR="00D84207">
        <w:t xml:space="preserve">fresh </w:t>
      </w:r>
      <w:r w:rsidR="00D84207" w:rsidRPr="00DF333B">
        <w:t xml:space="preserve">energy. </w:t>
      </w:r>
      <w:r w:rsidR="00D84207">
        <w:t xml:space="preserve">Furthermore, this project </w:t>
      </w:r>
      <w:r w:rsidR="00E354B5">
        <w:t xml:space="preserve">made me wonder if a </w:t>
      </w:r>
      <w:proofErr w:type="spellStart"/>
      <w:r w:rsidR="00E354B5">
        <w:t>wiser</w:t>
      </w:r>
      <w:proofErr w:type="spellEnd"/>
      <w:r w:rsidR="00E354B5">
        <w:t xml:space="preserve"> choice of the rendering function could also improve the training efficiency. I was thus inspired to start my math thesis project - a survey on rendering functions for neural rendering on view synthesis.</w:t>
      </w:r>
      <w:r w:rsidR="00D84207">
        <w:t xml:space="preserve"> </w:t>
      </w:r>
      <w:r w:rsidR="006068CC">
        <w:t xml:space="preserve">I plan to explore further in neural rendering. </w:t>
      </w:r>
    </w:p>
    <w:p w14:paraId="05CA9D1B" w14:textId="77777777" w:rsidR="000646F7" w:rsidRDefault="000646F7" w:rsidP="0063763D">
      <w:pPr>
        <w:pStyle w:val="NormalWeb"/>
        <w:spacing w:before="0" w:beforeAutospacing="0" w:after="0" w:afterAutospacing="0"/>
      </w:pPr>
    </w:p>
    <w:p w14:paraId="528CC33B" w14:textId="0AB4FD7C" w:rsidR="008A747E" w:rsidRDefault="008A747E" w:rsidP="008A747E">
      <w:pPr>
        <w:pStyle w:val="NormalWeb"/>
        <w:spacing w:before="0" w:beforeAutospacing="0" w:after="0" w:afterAutospacing="0"/>
      </w:pPr>
      <w:r>
        <w:t xml:space="preserve">Previous experience gave me a solid understanding on computer vision and computer graphics. In August, I began a project in augmented reality with </w:t>
      </w:r>
      <w:proofErr w:type="gramStart"/>
      <w:r>
        <w:t>professor</w:t>
      </w:r>
      <w:proofErr w:type="gramEnd"/>
      <w:r>
        <w:t xml:space="preserve"> Misha Sra at. It was a great opportunity to work with an active researcher in the field and further develop my research skills. Apart from learning the AR implementations, I also learned about designing experiments that involved human participants. </w:t>
      </w:r>
      <w:r w:rsidRPr="00DF333B">
        <w:t xml:space="preserve">Our goal was to </w:t>
      </w:r>
      <w:r>
        <w:t>investigate the effect of location-based memory in AR language learning</w:t>
      </w:r>
      <w:r w:rsidRPr="00DF333B">
        <w:t xml:space="preserve">. </w:t>
      </w:r>
      <w:r>
        <w:t xml:space="preserve">We let our participants walk around an outdoor area holding a smartphone, through which they would see word tags in the foreign language attached to the real objects. Designing the first user study in my life was quite challenging, so I went through every detail in relevant studies and learned the HCI study principles behind them. In this way, I finished experiment setup and testing metrics. I discussed a lot of details with prof Sra on how to display the words in the most comfortable way and how to control time spent on the walking procedure. Eventually, I successfully designed a pipeline that could demonstrate the effectiveness of AR learning in fair </w:t>
      </w:r>
      <w:proofErr w:type="gramStart"/>
      <w:r>
        <w:t>comparison, and</w:t>
      </w:r>
      <w:proofErr w:type="gramEnd"/>
      <w:r>
        <w:t xml:space="preserve"> implemented an Android AR app with cloud anchors to give participants a comfortable user interface. The actual experiment is postponed due to COVID, but we have all the details set at this point</w:t>
      </w:r>
      <w:r w:rsidRPr="00DF333B">
        <w:t>.</w:t>
      </w:r>
      <w:r>
        <w:t xml:space="preserve"> We plan to conduct the user study in a college in late January, and then publish the paper in February.</w:t>
      </w:r>
      <w:r w:rsidRPr="00DF333B">
        <w:t xml:space="preserve"> </w:t>
      </w:r>
      <w:r w:rsidR="000A0669">
        <w:t>Before</w:t>
      </w:r>
      <w:r w:rsidR="000A0669" w:rsidRPr="00DF333B">
        <w:t xml:space="preserve"> this project</w:t>
      </w:r>
      <w:r w:rsidR="000A0669">
        <w:t xml:space="preserve">, </w:t>
      </w:r>
      <w:r w:rsidRPr="00DF333B">
        <w:t>I had no experience with Android developmen</w:t>
      </w:r>
      <w:r w:rsidR="000A0669">
        <w:t>t</w:t>
      </w:r>
      <w:r w:rsidRPr="00DF333B">
        <w:t>, but I learned everything in a short time</w:t>
      </w:r>
      <w:r>
        <w:t xml:space="preserve"> and was able to finish the app for experiment by myself</w:t>
      </w:r>
      <w:r w:rsidRPr="00DF333B">
        <w:t xml:space="preserve">. </w:t>
      </w:r>
      <w:r w:rsidRPr="004F6ABD">
        <w:t>I am grateful for prof Sra as she guided me through the design of experiments, writing interview questions and analyzing users’ reviews</w:t>
      </w:r>
      <w:r w:rsidRPr="00962587">
        <w:t xml:space="preserve">. </w:t>
      </w:r>
      <w:r>
        <w:t xml:space="preserve">This HCI research experience is invaluable to my career. </w:t>
      </w:r>
    </w:p>
    <w:p w14:paraId="454C6183" w14:textId="3E784211" w:rsidR="00BF103D" w:rsidRDefault="00BF103D" w:rsidP="001C37E7"/>
    <w:p w14:paraId="39392AF8" w14:textId="631A0B5A" w:rsidR="00114683" w:rsidRPr="00DB4B8E" w:rsidRDefault="003D6478" w:rsidP="00656E17">
      <w:r>
        <w:t>At this point, m</w:t>
      </w:r>
      <w:r w:rsidR="009406A4">
        <w:t xml:space="preserve">y research spans from machine learning to graphical display </w:t>
      </w:r>
      <w:r w:rsidR="005F2C8E">
        <w:t>to</w:t>
      </w:r>
      <w:r w:rsidR="009406A4">
        <w:t xml:space="preserve"> </w:t>
      </w:r>
      <w:r w:rsidR="00F9612D">
        <w:t xml:space="preserve">human computer </w:t>
      </w:r>
      <w:r w:rsidR="009406A4">
        <w:t xml:space="preserve">interaction. </w:t>
      </w:r>
      <w:r w:rsidR="0064300E">
        <w:t>I am proud of having experience</w:t>
      </w:r>
      <w:r w:rsidR="00B52B6D">
        <w:t xml:space="preserve"> </w:t>
      </w:r>
      <w:r w:rsidR="00B52B6D">
        <w:rPr>
          <w:rFonts w:hint="eastAsia"/>
        </w:rPr>
        <w:t>in</w:t>
      </w:r>
      <w:r w:rsidR="00B52B6D">
        <w:t xml:space="preserve"> all these fields</w:t>
      </w:r>
      <w:r w:rsidR="0064300E">
        <w:t xml:space="preserve">. </w:t>
      </w:r>
      <w:r w:rsidR="00F5470E">
        <w:t>In the future</w:t>
      </w:r>
      <w:r w:rsidR="00A55111">
        <w:t xml:space="preserve">, I wish to lay a solid foundation </w:t>
      </w:r>
      <w:r w:rsidR="00BF1934">
        <w:t>by gaining more knowledge in these areas</w:t>
      </w:r>
      <w:r w:rsidR="00D77899">
        <w:t xml:space="preserve"> and focus my research on </w:t>
      </w:r>
      <w:r w:rsidR="004B4425">
        <w:t xml:space="preserve">visual </w:t>
      </w:r>
      <w:r w:rsidR="00D77899">
        <w:t xml:space="preserve">HCI. </w:t>
      </w:r>
      <w:r w:rsidR="003B1FE8">
        <w:t xml:space="preserve">I like </w:t>
      </w:r>
      <w:r w:rsidR="000E1860">
        <w:t xml:space="preserve">CMU </w:t>
      </w:r>
      <w:r w:rsidR="003B1FE8">
        <w:t xml:space="preserve">because it </w:t>
      </w:r>
      <w:r w:rsidR="00CC6D20">
        <w:t>respect</w:t>
      </w:r>
      <w:r w:rsidR="003B1FE8">
        <w:t>s</w:t>
      </w:r>
      <w:r w:rsidR="00CC6D20">
        <w:t xml:space="preserve"> students’ interests in research</w:t>
      </w:r>
      <w:r w:rsidR="004E3E12">
        <w:t xml:space="preserve">. </w:t>
      </w:r>
      <w:r w:rsidR="00711829">
        <w:t>Every program includes a final project, in which students can collaborate with professors</w:t>
      </w:r>
      <w:r w:rsidR="00D82AB2">
        <w:t xml:space="preserve"> in respective fields</w:t>
      </w:r>
      <w:r w:rsidR="00711829">
        <w:t>.</w:t>
      </w:r>
      <w:r w:rsidR="007B53C2">
        <w:t xml:space="preserve"> </w:t>
      </w:r>
      <w:r w:rsidR="003B1FE8">
        <w:t xml:space="preserve">For the </w:t>
      </w:r>
      <w:r w:rsidR="002D4BF0">
        <w:t>three</w:t>
      </w:r>
      <w:r w:rsidR="0091478C">
        <w:t xml:space="preserve"> </w:t>
      </w:r>
      <w:r w:rsidR="003B1FE8">
        <w:t xml:space="preserve">areas I </w:t>
      </w:r>
      <w:r w:rsidR="00CD53F7">
        <w:rPr>
          <w:rFonts w:hint="eastAsia"/>
        </w:rPr>
        <w:t>wish</w:t>
      </w:r>
      <w:r w:rsidR="00CD53F7">
        <w:t xml:space="preserve"> to study further -</w:t>
      </w:r>
      <w:r w:rsidR="003B1FE8">
        <w:t xml:space="preserve"> computer graphics</w:t>
      </w:r>
      <w:r w:rsidR="002D4BF0">
        <w:t>,</w:t>
      </w:r>
      <w:r w:rsidR="003B1FE8">
        <w:t xml:space="preserve"> machine learning</w:t>
      </w:r>
      <w:r w:rsidR="002D4BF0">
        <w:t xml:space="preserve"> and HCI, </w:t>
      </w:r>
      <w:r w:rsidR="003B1FE8">
        <w:t xml:space="preserve">CMU is top-ranked in </w:t>
      </w:r>
      <w:r w:rsidR="00D77899">
        <w:t>all</w:t>
      </w:r>
      <w:r w:rsidR="003B1FE8">
        <w:t xml:space="preserve"> of them</w:t>
      </w:r>
      <w:r w:rsidR="00C4320F">
        <w:t xml:space="preserve">. </w:t>
      </w:r>
      <w:r w:rsidR="00711829">
        <w:t xml:space="preserve">The courses offered in CMU are both rigorous and practical. </w:t>
      </w:r>
      <w:r w:rsidR="00C546F1">
        <w:t xml:space="preserve">I can have a well-rounded knowledge in </w:t>
      </w:r>
      <w:r w:rsidR="00656E17">
        <w:t>machine learning</w:t>
      </w:r>
      <w:r w:rsidR="00C546F1">
        <w:t xml:space="preserve"> with </w:t>
      </w:r>
      <w:r w:rsidR="00656E17">
        <w:t>the core courses such as</w:t>
      </w:r>
      <w:r w:rsidR="00C546F1">
        <w:t xml:space="preserve"> </w:t>
      </w:r>
      <w:r w:rsidR="00C546F1" w:rsidRPr="00EF26DB">
        <w:rPr>
          <w:i/>
          <w:iCs/>
        </w:rPr>
        <w:t>Advanced ML</w:t>
      </w:r>
      <w:r w:rsidR="00C546F1">
        <w:t xml:space="preserve">, </w:t>
      </w:r>
      <w:r w:rsidR="00C546F1" w:rsidRPr="00EF26DB">
        <w:rPr>
          <w:i/>
          <w:iCs/>
        </w:rPr>
        <w:t>Convex Optimization</w:t>
      </w:r>
      <w:r w:rsidR="00C546F1">
        <w:t xml:space="preserve"> and </w:t>
      </w:r>
      <w:r w:rsidR="00EF26DB" w:rsidRPr="00EF26DB">
        <w:rPr>
          <w:i/>
          <w:iCs/>
        </w:rPr>
        <w:t>R</w:t>
      </w:r>
      <w:r w:rsidR="00C546F1" w:rsidRPr="00EF26DB">
        <w:rPr>
          <w:i/>
          <w:iCs/>
        </w:rPr>
        <w:t xml:space="preserve">einforcement </w:t>
      </w:r>
      <w:r w:rsidR="00EF26DB" w:rsidRPr="00EF26DB">
        <w:rPr>
          <w:i/>
          <w:iCs/>
        </w:rPr>
        <w:t>L</w:t>
      </w:r>
      <w:r w:rsidR="00C546F1" w:rsidRPr="00EF26DB">
        <w:rPr>
          <w:i/>
          <w:iCs/>
        </w:rPr>
        <w:t>earning</w:t>
      </w:r>
      <w:r w:rsidR="00C546F1">
        <w:t>;</w:t>
      </w:r>
      <w:r w:rsidR="00656E17">
        <w:t xml:space="preserve"> I can also gain a deep understanding in </w:t>
      </w:r>
      <w:r w:rsidR="00875987">
        <w:t>graphics</w:t>
      </w:r>
      <w:r w:rsidR="00656E17">
        <w:t xml:space="preserve"> </w:t>
      </w:r>
      <w:r w:rsidR="00875987">
        <w:t>from</w:t>
      </w:r>
      <w:r w:rsidR="00656E17">
        <w:t xml:space="preserve"> the electives such as </w:t>
      </w:r>
      <w:r w:rsidR="00656E17" w:rsidRPr="00EF26DB">
        <w:rPr>
          <w:i/>
          <w:iCs/>
        </w:rPr>
        <w:t>Computer Graphics</w:t>
      </w:r>
      <w:r w:rsidR="00656E17">
        <w:t xml:space="preserve">, </w:t>
      </w:r>
      <w:r w:rsidR="00EF26DB" w:rsidRPr="00EF26DB">
        <w:rPr>
          <w:i/>
          <w:iCs/>
        </w:rPr>
        <w:t>C</w:t>
      </w:r>
      <w:r w:rsidR="00656E17" w:rsidRPr="00EF26DB">
        <w:rPr>
          <w:i/>
          <w:iCs/>
        </w:rPr>
        <w:t xml:space="preserve">omputer </w:t>
      </w:r>
      <w:r w:rsidR="00EF26DB" w:rsidRPr="00EF26DB">
        <w:rPr>
          <w:i/>
          <w:iCs/>
        </w:rPr>
        <w:t>G</w:t>
      </w:r>
      <w:r w:rsidR="00656E17" w:rsidRPr="00EF26DB">
        <w:rPr>
          <w:i/>
          <w:iCs/>
        </w:rPr>
        <w:t xml:space="preserve">ame </w:t>
      </w:r>
      <w:r w:rsidR="00EF26DB" w:rsidRPr="00EF26DB">
        <w:rPr>
          <w:i/>
          <w:iCs/>
        </w:rPr>
        <w:t>P</w:t>
      </w:r>
      <w:r w:rsidR="00656E17" w:rsidRPr="00EF26DB">
        <w:rPr>
          <w:i/>
          <w:iCs/>
        </w:rPr>
        <w:t>rogramming</w:t>
      </w:r>
      <w:r w:rsidR="00656E17">
        <w:t>.</w:t>
      </w:r>
      <w:r w:rsidR="00875987">
        <w:t xml:space="preserve"> The</w:t>
      </w:r>
      <w:r w:rsidR="00F5470E">
        <w:t>se classes will give me valuable skills and insights in visual HCI.</w:t>
      </w:r>
      <w:r w:rsidR="00862889">
        <w:t xml:space="preserve"> </w:t>
      </w:r>
      <w:proofErr w:type="gramStart"/>
      <w:r w:rsidR="00D77899">
        <w:t>With</w:t>
      </w:r>
      <w:proofErr w:type="gramEnd"/>
      <w:r w:rsidR="00D77899">
        <w:t xml:space="preserve"> the knowledge, I hope </w:t>
      </w:r>
      <w:r w:rsidR="00135535">
        <w:t xml:space="preserve">I will be able </w:t>
      </w:r>
      <w:r w:rsidR="00D77899">
        <w:t xml:space="preserve">to work with professors such as </w:t>
      </w:r>
      <w:r w:rsidR="00D77899" w:rsidRPr="00320B11">
        <w:rPr>
          <w:i/>
          <w:iCs/>
        </w:rPr>
        <w:t>Ken Holstein,</w:t>
      </w:r>
      <w:r w:rsidR="00135535" w:rsidRPr="00320B11">
        <w:rPr>
          <w:i/>
          <w:iCs/>
        </w:rPr>
        <w:t xml:space="preserve"> </w:t>
      </w:r>
      <w:proofErr w:type="spellStart"/>
      <w:r w:rsidR="00135535" w:rsidRPr="00320B11">
        <w:rPr>
          <w:i/>
          <w:iCs/>
        </w:rPr>
        <w:t>Yaser</w:t>
      </w:r>
      <w:proofErr w:type="spellEnd"/>
      <w:r w:rsidR="00135535" w:rsidRPr="00320B11">
        <w:rPr>
          <w:i/>
          <w:iCs/>
        </w:rPr>
        <w:t xml:space="preserve"> Sheikh, Matthew O’Toole</w:t>
      </w:r>
      <w:r w:rsidR="00135535">
        <w:t xml:space="preserve"> and </w:t>
      </w:r>
      <w:r w:rsidR="00135535" w:rsidRPr="00320B11">
        <w:rPr>
          <w:i/>
          <w:iCs/>
        </w:rPr>
        <w:t>Keenan Crane</w:t>
      </w:r>
      <w:r w:rsidR="00135535">
        <w:t xml:space="preserve"> as I finish the degree. In all, </w:t>
      </w:r>
      <w:r w:rsidR="00E739EE">
        <w:t xml:space="preserve">I believe I will thrive in CMU. </w:t>
      </w:r>
    </w:p>
    <w:sectPr w:rsidR="00114683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5016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0669"/>
    <w:rsid w:val="000A226E"/>
    <w:rsid w:val="000A53C1"/>
    <w:rsid w:val="000A7CD4"/>
    <w:rsid w:val="000B7496"/>
    <w:rsid w:val="000C06EA"/>
    <w:rsid w:val="000C5311"/>
    <w:rsid w:val="000D2125"/>
    <w:rsid w:val="000D66FE"/>
    <w:rsid w:val="000E1860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35535"/>
    <w:rsid w:val="00142455"/>
    <w:rsid w:val="0015025D"/>
    <w:rsid w:val="00153425"/>
    <w:rsid w:val="0015679F"/>
    <w:rsid w:val="00164B22"/>
    <w:rsid w:val="00166473"/>
    <w:rsid w:val="00166F6F"/>
    <w:rsid w:val="00180EA7"/>
    <w:rsid w:val="001907F1"/>
    <w:rsid w:val="00192D22"/>
    <w:rsid w:val="00193001"/>
    <w:rsid w:val="001978CC"/>
    <w:rsid w:val="001B0F18"/>
    <w:rsid w:val="001B25EB"/>
    <w:rsid w:val="001B581A"/>
    <w:rsid w:val="001B64A1"/>
    <w:rsid w:val="001C0869"/>
    <w:rsid w:val="001C37E7"/>
    <w:rsid w:val="001C76DD"/>
    <w:rsid w:val="001D4DA4"/>
    <w:rsid w:val="001D6864"/>
    <w:rsid w:val="001E2569"/>
    <w:rsid w:val="001F3ED0"/>
    <w:rsid w:val="001F5065"/>
    <w:rsid w:val="00201B87"/>
    <w:rsid w:val="00204D51"/>
    <w:rsid w:val="00207263"/>
    <w:rsid w:val="00207DA0"/>
    <w:rsid w:val="00221089"/>
    <w:rsid w:val="0022447D"/>
    <w:rsid w:val="002362FF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4BF0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0B11"/>
    <w:rsid w:val="00323B32"/>
    <w:rsid w:val="003246A4"/>
    <w:rsid w:val="003262BA"/>
    <w:rsid w:val="00327C59"/>
    <w:rsid w:val="003366BC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81A26"/>
    <w:rsid w:val="0038248A"/>
    <w:rsid w:val="00387C29"/>
    <w:rsid w:val="003905AF"/>
    <w:rsid w:val="003972F2"/>
    <w:rsid w:val="003A3434"/>
    <w:rsid w:val="003A64EB"/>
    <w:rsid w:val="003A71FC"/>
    <w:rsid w:val="003B1FE8"/>
    <w:rsid w:val="003B3346"/>
    <w:rsid w:val="003C4BAE"/>
    <w:rsid w:val="003C5BC4"/>
    <w:rsid w:val="003C7072"/>
    <w:rsid w:val="003D0027"/>
    <w:rsid w:val="003D011D"/>
    <w:rsid w:val="003D2CEE"/>
    <w:rsid w:val="003D5726"/>
    <w:rsid w:val="003D6478"/>
    <w:rsid w:val="003D6E3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625C"/>
    <w:rsid w:val="00467463"/>
    <w:rsid w:val="00472D7B"/>
    <w:rsid w:val="004739AD"/>
    <w:rsid w:val="00481C45"/>
    <w:rsid w:val="0048676A"/>
    <w:rsid w:val="00486D41"/>
    <w:rsid w:val="004942A6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B4425"/>
    <w:rsid w:val="004C2AF7"/>
    <w:rsid w:val="004C601A"/>
    <w:rsid w:val="004C6509"/>
    <w:rsid w:val="004E3E12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06C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DAE"/>
    <w:rsid w:val="005F287A"/>
    <w:rsid w:val="005F2C8E"/>
    <w:rsid w:val="005F4EA1"/>
    <w:rsid w:val="006034E9"/>
    <w:rsid w:val="00604B3F"/>
    <w:rsid w:val="006068CC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E17"/>
    <w:rsid w:val="00656F5B"/>
    <w:rsid w:val="00657AEC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97097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4616"/>
    <w:rsid w:val="006E689F"/>
    <w:rsid w:val="006E6A28"/>
    <w:rsid w:val="00711829"/>
    <w:rsid w:val="00714758"/>
    <w:rsid w:val="0071520B"/>
    <w:rsid w:val="00715F3F"/>
    <w:rsid w:val="00721F6E"/>
    <w:rsid w:val="007272A4"/>
    <w:rsid w:val="007325CF"/>
    <w:rsid w:val="00732DAA"/>
    <w:rsid w:val="00733181"/>
    <w:rsid w:val="00736261"/>
    <w:rsid w:val="00741861"/>
    <w:rsid w:val="00741F3E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552CD"/>
    <w:rsid w:val="00762625"/>
    <w:rsid w:val="0076350C"/>
    <w:rsid w:val="00766393"/>
    <w:rsid w:val="007664CA"/>
    <w:rsid w:val="007711AE"/>
    <w:rsid w:val="007738F1"/>
    <w:rsid w:val="0077456E"/>
    <w:rsid w:val="0077511F"/>
    <w:rsid w:val="007835C5"/>
    <w:rsid w:val="0078458D"/>
    <w:rsid w:val="007948E6"/>
    <w:rsid w:val="0079619E"/>
    <w:rsid w:val="007A4B0B"/>
    <w:rsid w:val="007A7F31"/>
    <w:rsid w:val="007B1855"/>
    <w:rsid w:val="007B333C"/>
    <w:rsid w:val="007B53C2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F78"/>
    <w:rsid w:val="0086238C"/>
    <w:rsid w:val="00862889"/>
    <w:rsid w:val="00863668"/>
    <w:rsid w:val="00864EB2"/>
    <w:rsid w:val="0087490C"/>
    <w:rsid w:val="00875987"/>
    <w:rsid w:val="008761CB"/>
    <w:rsid w:val="00876D92"/>
    <w:rsid w:val="00882800"/>
    <w:rsid w:val="0088469F"/>
    <w:rsid w:val="008874C7"/>
    <w:rsid w:val="008A0A50"/>
    <w:rsid w:val="008A3B7D"/>
    <w:rsid w:val="008A747E"/>
    <w:rsid w:val="008D0834"/>
    <w:rsid w:val="008D1CE4"/>
    <w:rsid w:val="008D4F48"/>
    <w:rsid w:val="008D6973"/>
    <w:rsid w:val="008D73A7"/>
    <w:rsid w:val="008E02DC"/>
    <w:rsid w:val="008F76C3"/>
    <w:rsid w:val="00900E35"/>
    <w:rsid w:val="0090639A"/>
    <w:rsid w:val="00912B89"/>
    <w:rsid w:val="0091339B"/>
    <w:rsid w:val="009138CC"/>
    <w:rsid w:val="00914611"/>
    <w:rsid w:val="0091478C"/>
    <w:rsid w:val="009229DA"/>
    <w:rsid w:val="00927F38"/>
    <w:rsid w:val="009300EB"/>
    <w:rsid w:val="00930ADC"/>
    <w:rsid w:val="00930E3D"/>
    <w:rsid w:val="00931987"/>
    <w:rsid w:val="009357DB"/>
    <w:rsid w:val="0093736A"/>
    <w:rsid w:val="009376A4"/>
    <w:rsid w:val="009406A4"/>
    <w:rsid w:val="00951D84"/>
    <w:rsid w:val="00954DCB"/>
    <w:rsid w:val="00960AF8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A4011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F12"/>
    <w:rsid w:val="00A1297A"/>
    <w:rsid w:val="00A13C9A"/>
    <w:rsid w:val="00A13E18"/>
    <w:rsid w:val="00A15564"/>
    <w:rsid w:val="00A21D16"/>
    <w:rsid w:val="00A26668"/>
    <w:rsid w:val="00A42897"/>
    <w:rsid w:val="00A441AA"/>
    <w:rsid w:val="00A45A93"/>
    <w:rsid w:val="00A474D2"/>
    <w:rsid w:val="00A50B6B"/>
    <w:rsid w:val="00A550BA"/>
    <w:rsid w:val="00A55111"/>
    <w:rsid w:val="00A568B4"/>
    <w:rsid w:val="00A60A84"/>
    <w:rsid w:val="00A61C42"/>
    <w:rsid w:val="00A62790"/>
    <w:rsid w:val="00A66A0F"/>
    <w:rsid w:val="00A70072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4282"/>
    <w:rsid w:val="00B26983"/>
    <w:rsid w:val="00B27944"/>
    <w:rsid w:val="00B27E05"/>
    <w:rsid w:val="00B4064A"/>
    <w:rsid w:val="00B42441"/>
    <w:rsid w:val="00B5007F"/>
    <w:rsid w:val="00B519D7"/>
    <w:rsid w:val="00B51F49"/>
    <w:rsid w:val="00B52B6D"/>
    <w:rsid w:val="00B53F3C"/>
    <w:rsid w:val="00B55687"/>
    <w:rsid w:val="00B56A1F"/>
    <w:rsid w:val="00B574C6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E4601"/>
    <w:rsid w:val="00BE569D"/>
    <w:rsid w:val="00BF103D"/>
    <w:rsid w:val="00BF1934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129A"/>
    <w:rsid w:val="00C33B89"/>
    <w:rsid w:val="00C4320F"/>
    <w:rsid w:val="00C43B04"/>
    <w:rsid w:val="00C50FBF"/>
    <w:rsid w:val="00C51A54"/>
    <w:rsid w:val="00C546F1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809"/>
    <w:rsid w:val="00CA4D21"/>
    <w:rsid w:val="00CA5C0D"/>
    <w:rsid w:val="00CA7A26"/>
    <w:rsid w:val="00CB0CE5"/>
    <w:rsid w:val="00CB1858"/>
    <w:rsid w:val="00CB62ED"/>
    <w:rsid w:val="00CC0CA1"/>
    <w:rsid w:val="00CC6D20"/>
    <w:rsid w:val="00CD01E9"/>
    <w:rsid w:val="00CD3FC9"/>
    <w:rsid w:val="00CD519C"/>
    <w:rsid w:val="00CD53F7"/>
    <w:rsid w:val="00CD7AB8"/>
    <w:rsid w:val="00CE36C5"/>
    <w:rsid w:val="00CE5819"/>
    <w:rsid w:val="00CF2102"/>
    <w:rsid w:val="00CF6963"/>
    <w:rsid w:val="00D05EA1"/>
    <w:rsid w:val="00D07879"/>
    <w:rsid w:val="00D1018D"/>
    <w:rsid w:val="00D10C10"/>
    <w:rsid w:val="00D15545"/>
    <w:rsid w:val="00D21A48"/>
    <w:rsid w:val="00D272E5"/>
    <w:rsid w:val="00D274A6"/>
    <w:rsid w:val="00D2794F"/>
    <w:rsid w:val="00D30666"/>
    <w:rsid w:val="00D3150C"/>
    <w:rsid w:val="00D32F3D"/>
    <w:rsid w:val="00D346AE"/>
    <w:rsid w:val="00D4325D"/>
    <w:rsid w:val="00D4441F"/>
    <w:rsid w:val="00D468EE"/>
    <w:rsid w:val="00D51E31"/>
    <w:rsid w:val="00D5258F"/>
    <w:rsid w:val="00D5464D"/>
    <w:rsid w:val="00D55B1A"/>
    <w:rsid w:val="00D612BF"/>
    <w:rsid w:val="00D61E87"/>
    <w:rsid w:val="00D62D20"/>
    <w:rsid w:val="00D6385B"/>
    <w:rsid w:val="00D67333"/>
    <w:rsid w:val="00D77899"/>
    <w:rsid w:val="00D81F3B"/>
    <w:rsid w:val="00D8261B"/>
    <w:rsid w:val="00D82AB2"/>
    <w:rsid w:val="00D84207"/>
    <w:rsid w:val="00D84985"/>
    <w:rsid w:val="00D94B99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109FD"/>
    <w:rsid w:val="00E15E06"/>
    <w:rsid w:val="00E15FFE"/>
    <w:rsid w:val="00E20B9A"/>
    <w:rsid w:val="00E234CE"/>
    <w:rsid w:val="00E27BC3"/>
    <w:rsid w:val="00E3195B"/>
    <w:rsid w:val="00E33BDC"/>
    <w:rsid w:val="00E34690"/>
    <w:rsid w:val="00E354B5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39EE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B54E0"/>
    <w:rsid w:val="00EC147C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26DB"/>
    <w:rsid w:val="00EF3208"/>
    <w:rsid w:val="00EF49EC"/>
    <w:rsid w:val="00F04D50"/>
    <w:rsid w:val="00F05665"/>
    <w:rsid w:val="00F217F9"/>
    <w:rsid w:val="00F240DA"/>
    <w:rsid w:val="00F27874"/>
    <w:rsid w:val="00F3063E"/>
    <w:rsid w:val="00F30BF4"/>
    <w:rsid w:val="00F31E9B"/>
    <w:rsid w:val="00F44CA9"/>
    <w:rsid w:val="00F4540F"/>
    <w:rsid w:val="00F5470E"/>
    <w:rsid w:val="00F5492F"/>
    <w:rsid w:val="00F57BFD"/>
    <w:rsid w:val="00F60E59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9612D"/>
    <w:rsid w:val="00FA2963"/>
    <w:rsid w:val="00FA2BBD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7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57</cp:revision>
  <dcterms:created xsi:type="dcterms:W3CDTF">2020-11-29T02:51:00Z</dcterms:created>
  <dcterms:modified xsi:type="dcterms:W3CDTF">2020-12-09T07:25:00Z</dcterms:modified>
</cp:coreProperties>
</file>